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59A" w:rsidRDefault="00E80844">
      <w:r>
        <w:t>Name__________________________________________</w:t>
      </w:r>
      <w:r>
        <w:tab/>
      </w:r>
      <w:r>
        <w:tab/>
        <w:t>Block_____</w:t>
      </w:r>
    </w:p>
    <w:p w:rsidR="00E80844" w:rsidRPr="00E80844" w:rsidRDefault="00E80844" w:rsidP="00E80844">
      <w:pPr>
        <w:jc w:val="center"/>
        <w:rPr>
          <w:b/>
          <w:sz w:val="24"/>
        </w:rPr>
      </w:pPr>
      <w:r w:rsidRPr="00E80844">
        <w:rPr>
          <w:b/>
          <w:sz w:val="24"/>
        </w:rPr>
        <w:t xml:space="preserve">Daily Life in the Gilded Age: </w:t>
      </w:r>
      <w:r w:rsidR="00354477">
        <w:rPr>
          <w:b/>
          <w:sz w:val="24"/>
        </w:rPr>
        <w:t>Students Teaching Students</w:t>
      </w:r>
    </w:p>
    <w:p w:rsidR="00045843" w:rsidRPr="00045843" w:rsidRDefault="00045843" w:rsidP="00E80844">
      <w:pPr>
        <w:rPr>
          <w:b/>
          <w:u w:val="single"/>
        </w:rPr>
      </w:pPr>
      <w:r w:rsidRPr="00045843">
        <w:rPr>
          <w:b/>
          <w:u w:val="single"/>
        </w:rPr>
        <w:t>Group 1</w:t>
      </w:r>
    </w:p>
    <w:p w:rsidR="00E80844" w:rsidRPr="002D350E" w:rsidRDefault="00E80844" w:rsidP="00E80844">
      <w:pPr>
        <w:rPr>
          <w:b/>
        </w:rPr>
      </w:pPr>
      <w:r w:rsidRPr="002D350E">
        <w:rPr>
          <w:b/>
        </w:rPr>
        <w:t xml:space="preserve">Read pages 231-232 and answer the following </w:t>
      </w:r>
      <w:r w:rsidR="008F4A5F" w:rsidRPr="002D350E">
        <w:rPr>
          <w:b/>
        </w:rPr>
        <w:t>questions.</w:t>
      </w:r>
    </w:p>
    <w:p w:rsidR="008F4A5F" w:rsidRDefault="00875706" w:rsidP="00E80844">
      <w:r>
        <w:t xml:space="preserve">1. </w:t>
      </w:r>
      <w:r w:rsidR="00045843">
        <w:t>Describe the state of public education in the late 1800s.</w:t>
      </w:r>
    </w:p>
    <w:p w:rsidR="00E96EBD" w:rsidRDefault="00E96EBD" w:rsidP="00E80844"/>
    <w:p w:rsidR="00045843" w:rsidRDefault="00045843" w:rsidP="00E80844">
      <w:r>
        <w:tab/>
        <w:t>Who went to school?</w:t>
      </w:r>
    </w:p>
    <w:p w:rsidR="00045843" w:rsidRDefault="00045843" w:rsidP="00E80844">
      <w:r>
        <w:tab/>
      </w:r>
    </w:p>
    <w:p w:rsidR="00045843" w:rsidRDefault="00045843" w:rsidP="00045843">
      <w:pPr>
        <w:ind w:firstLine="720"/>
      </w:pPr>
      <w:r>
        <w:t>How Long?</w:t>
      </w:r>
    </w:p>
    <w:p w:rsidR="00045843" w:rsidRDefault="00045843" w:rsidP="00E80844"/>
    <w:p w:rsidR="00045843" w:rsidRDefault="00045843" w:rsidP="00E80844">
      <w:r>
        <w:t>2. Why did the number of children attending school increase at the turn of the century?</w:t>
      </w:r>
    </w:p>
    <w:p w:rsidR="00045843" w:rsidRDefault="00045843" w:rsidP="00E80844"/>
    <w:p w:rsidR="00045843" w:rsidRDefault="00045843" w:rsidP="00E80844"/>
    <w:p w:rsidR="00045843" w:rsidRDefault="00045843" w:rsidP="00E80844">
      <w:r>
        <w:t xml:space="preserve">3. </w:t>
      </w:r>
      <w:r w:rsidR="00354477">
        <w:t>What was the most important skill an immigrant could learn?</w:t>
      </w:r>
    </w:p>
    <w:p w:rsidR="00354477" w:rsidRDefault="00354477" w:rsidP="00E80844"/>
    <w:p w:rsidR="00E96EBD" w:rsidRDefault="00354477" w:rsidP="00E80844">
      <w:r>
        <w:t xml:space="preserve">4. </w:t>
      </w:r>
      <w:r w:rsidR="00E96EBD">
        <w:t>Define assimilation. Provide at least 3 examples of how immigrants were assimilated into American society.</w:t>
      </w:r>
    </w:p>
    <w:p w:rsidR="00E96EBD" w:rsidRDefault="00E96EBD" w:rsidP="00E80844"/>
    <w:p w:rsidR="00E96EBD" w:rsidRDefault="00E96EBD" w:rsidP="00E80844"/>
    <w:p w:rsidR="00E96EBD" w:rsidRDefault="00E96EBD" w:rsidP="00E80844"/>
    <w:p w:rsidR="00E96EBD" w:rsidRDefault="00E96EBD" w:rsidP="00E80844"/>
    <w:p w:rsidR="0046536E" w:rsidRDefault="00E96EBD" w:rsidP="00E80844">
      <w:r>
        <w:t xml:space="preserve">5. </w:t>
      </w:r>
      <w:r w:rsidR="0046536E">
        <w:t>How did some immigrant parents resist Americanization?</w:t>
      </w:r>
    </w:p>
    <w:p w:rsidR="0046536E" w:rsidRDefault="0046536E" w:rsidP="00E80844"/>
    <w:p w:rsidR="0046536E" w:rsidRDefault="0046536E" w:rsidP="00E80844"/>
    <w:p w:rsidR="00360E1B" w:rsidRDefault="0046536E" w:rsidP="00E80844">
      <w:r>
        <w:t>6. Describe how cultural change was not simply a “one-way street”.</w:t>
      </w:r>
    </w:p>
    <w:p w:rsidR="00770F6B" w:rsidRDefault="00360E1B" w:rsidP="00E80844">
      <w:r>
        <w:lastRenderedPageBreak/>
        <w:t xml:space="preserve">7. </w:t>
      </w:r>
      <w:r w:rsidR="00770F6B">
        <w:t>How was access to education unequal during this time period?</w:t>
      </w:r>
    </w:p>
    <w:p w:rsidR="00770F6B" w:rsidRDefault="00770F6B" w:rsidP="00E80844"/>
    <w:p w:rsidR="00770F6B" w:rsidRDefault="00770F6B" w:rsidP="00E80844"/>
    <w:p w:rsidR="00770F6B" w:rsidRPr="00770F6B" w:rsidRDefault="00770F6B" w:rsidP="00E80844">
      <w:pPr>
        <w:rPr>
          <w:b/>
          <w:u w:val="single"/>
        </w:rPr>
      </w:pPr>
      <w:r w:rsidRPr="00770F6B">
        <w:rPr>
          <w:b/>
          <w:u w:val="single"/>
        </w:rPr>
        <w:t>Group 2</w:t>
      </w:r>
    </w:p>
    <w:p w:rsidR="00770F6B" w:rsidRPr="002D350E" w:rsidRDefault="00770F6B" w:rsidP="00770F6B">
      <w:pPr>
        <w:rPr>
          <w:b/>
        </w:rPr>
      </w:pPr>
      <w:r w:rsidRPr="002D350E">
        <w:rPr>
          <w:b/>
        </w:rPr>
        <w:t>Read pages 23</w:t>
      </w:r>
      <w:r w:rsidR="00F04DB7">
        <w:rPr>
          <w:b/>
        </w:rPr>
        <w:t>3-235</w:t>
      </w:r>
      <w:r w:rsidRPr="002D350E">
        <w:rPr>
          <w:b/>
        </w:rPr>
        <w:t xml:space="preserve"> and answer the following questions.</w:t>
      </w:r>
    </w:p>
    <w:p w:rsidR="00354477" w:rsidRDefault="00770F6B" w:rsidP="00E80844">
      <w:r>
        <w:t xml:space="preserve">1. </w:t>
      </w:r>
      <w:r w:rsidR="00366AB7">
        <w:t>How did some wealthy Americans contribute to the expansion of education?</w:t>
      </w:r>
    </w:p>
    <w:p w:rsidR="00366AB7" w:rsidRDefault="00366AB7" w:rsidP="00E80844"/>
    <w:p w:rsidR="00366AB7" w:rsidRDefault="00366AB7" w:rsidP="00E80844">
      <w:r>
        <w:t xml:space="preserve">2. </w:t>
      </w:r>
      <w:r w:rsidR="002D350E">
        <w:t>How did the expansion of education affect the ability of Americans to attend college?</w:t>
      </w:r>
    </w:p>
    <w:p w:rsidR="002D350E" w:rsidRDefault="002D350E" w:rsidP="00E80844"/>
    <w:p w:rsidR="002D350E" w:rsidRDefault="002D350E" w:rsidP="00E80844">
      <w:r>
        <w:t xml:space="preserve">3. </w:t>
      </w:r>
    </w:p>
    <w:tbl>
      <w:tblPr>
        <w:tblStyle w:val="TableGrid"/>
        <w:tblW w:w="9756" w:type="dxa"/>
        <w:tblLook w:val="04A0" w:firstRow="1" w:lastRow="0" w:firstColumn="1" w:lastColumn="0" w:noHBand="0" w:noVBand="1"/>
      </w:tblPr>
      <w:tblGrid>
        <w:gridCol w:w="2482"/>
        <w:gridCol w:w="3742"/>
        <w:gridCol w:w="3532"/>
      </w:tblGrid>
      <w:tr w:rsidR="00550D49" w:rsidTr="00550D49">
        <w:trPr>
          <w:trHeight w:val="930"/>
        </w:trPr>
        <w:tc>
          <w:tcPr>
            <w:tcW w:w="2482" w:type="dxa"/>
            <w:shd w:val="clear" w:color="auto" w:fill="000000" w:themeFill="text1"/>
          </w:tcPr>
          <w:p w:rsidR="00550D49" w:rsidRDefault="00550D49" w:rsidP="00E80844"/>
        </w:tc>
        <w:tc>
          <w:tcPr>
            <w:tcW w:w="3742" w:type="dxa"/>
            <w:vAlign w:val="center"/>
          </w:tcPr>
          <w:p w:rsidR="00550D49" w:rsidRPr="00550D49" w:rsidRDefault="00550D49" w:rsidP="00550D49">
            <w:pPr>
              <w:jc w:val="center"/>
              <w:rPr>
                <w:b/>
                <w:sz w:val="22"/>
              </w:rPr>
            </w:pPr>
            <w:r w:rsidRPr="00550D49">
              <w:rPr>
                <w:b/>
                <w:sz w:val="22"/>
              </w:rPr>
              <w:t>How did opportunities increase?</w:t>
            </w:r>
          </w:p>
        </w:tc>
        <w:tc>
          <w:tcPr>
            <w:tcW w:w="3532" w:type="dxa"/>
            <w:vAlign w:val="center"/>
          </w:tcPr>
          <w:p w:rsidR="00550D49" w:rsidRPr="00550D49" w:rsidRDefault="00550D49" w:rsidP="00550D49">
            <w:pPr>
              <w:jc w:val="center"/>
              <w:rPr>
                <w:b/>
                <w:sz w:val="22"/>
              </w:rPr>
            </w:pPr>
            <w:r w:rsidRPr="00550D49">
              <w:rPr>
                <w:b/>
                <w:sz w:val="22"/>
              </w:rPr>
              <w:t>Problems/issues?</w:t>
            </w:r>
          </w:p>
        </w:tc>
      </w:tr>
      <w:tr w:rsidR="00550D49" w:rsidTr="00550D49">
        <w:trPr>
          <w:trHeight w:val="3346"/>
        </w:trPr>
        <w:tc>
          <w:tcPr>
            <w:tcW w:w="2482" w:type="dxa"/>
            <w:vAlign w:val="center"/>
          </w:tcPr>
          <w:p w:rsidR="00550D49" w:rsidRPr="00550D49" w:rsidRDefault="00550D49" w:rsidP="00550D49">
            <w:pPr>
              <w:jc w:val="center"/>
              <w:rPr>
                <w:b/>
                <w:sz w:val="24"/>
              </w:rPr>
            </w:pPr>
            <w:r w:rsidRPr="00550D49">
              <w:rPr>
                <w:b/>
                <w:sz w:val="24"/>
              </w:rPr>
              <w:t>Women</w:t>
            </w:r>
          </w:p>
          <w:p w:rsidR="00550D49" w:rsidRPr="00550D49" w:rsidRDefault="00550D49" w:rsidP="00550D49">
            <w:pPr>
              <w:jc w:val="center"/>
              <w:rPr>
                <w:b/>
                <w:sz w:val="24"/>
              </w:rPr>
            </w:pPr>
            <w:r w:rsidRPr="00550D49">
              <w:rPr>
                <w:b/>
                <w:sz w:val="24"/>
              </w:rPr>
              <w:t>And</w:t>
            </w:r>
          </w:p>
          <w:p w:rsidR="00550D49" w:rsidRPr="00550D49" w:rsidRDefault="00550D49" w:rsidP="00550D49">
            <w:pPr>
              <w:jc w:val="center"/>
              <w:rPr>
                <w:b/>
                <w:sz w:val="24"/>
              </w:rPr>
            </w:pPr>
            <w:r w:rsidRPr="00550D49">
              <w:rPr>
                <w:b/>
                <w:sz w:val="24"/>
              </w:rPr>
              <w:t>Higher</w:t>
            </w:r>
          </w:p>
          <w:p w:rsidR="00550D49" w:rsidRPr="00550D49" w:rsidRDefault="00550D49" w:rsidP="00550D49">
            <w:pPr>
              <w:jc w:val="center"/>
              <w:rPr>
                <w:b/>
                <w:sz w:val="24"/>
              </w:rPr>
            </w:pPr>
            <w:r w:rsidRPr="00550D49">
              <w:rPr>
                <w:b/>
                <w:sz w:val="24"/>
              </w:rPr>
              <w:t>Education</w:t>
            </w:r>
          </w:p>
        </w:tc>
        <w:tc>
          <w:tcPr>
            <w:tcW w:w="3742" w:type="dxa"/>
          </w:tcPr>
          <w:p w:rsidR="00550D49" w:rsidRDefault="00550D49" w:rsidP="00E80844"/>
        </w:tc>
        <w:tc>
          <w:tcPr>
            <w:tcW w:w="3532" w:type="dxa"/>
          </w:tcPr>
          <w:p w:rsidR="00550D49" w:rsidRDefault="00550D49" w:rsidP="00E80844"/>
        </w:tc>
      </w:tr>
      <w:tr w:rsidR="00550D49" w:rsidTr="00550D49">
        <w:trPr>
          <w:trHeight w:val="3346"/>
        </w:trPr>
        <w:tc>
          <w:tcPr>
            <w:tcW w:w="2482" w:type="dxa"/>
            <w:vAlign w:val="center"/>
          </w:tcPr>
          <w:p w:rsidR="00550D49" w:rsidRPr="00550D49" w:rsidRDefault="00550D49" w:rsidP="00550D49">
            <w:pPr>
              <w:jc w:val="center"/>
              <w:rPr>
                <w:b/>
                <w:sz w:val="24"/>
              </w:rPr>
            </w:pPr>
            <w:r w:rsidRPr="00550D49">
              <w:rPr>
                <w:b/>
                <w:sz w:val="24"/>
              </w:rPr>
              <w:t>Africa</w:t>
            </w:r>
            <w:r>
              <w:rPr>
                <w:b/>
                <w:sz w:val="24"/>
              </w:rPr>
              <w:t>n</w:t>
            </w:r>
            <w:r w:rsidRPr="00550D49">
              <w:rPr>
                <w:b/>
                <w:sz w:val="24"/>
              </w:rPr>
              <w:t>-Americans</w:t>
            </w:r>
          </w:p>
          <w:p w:rsidR="00550D49" w:rsidRPr="00550D49" w:rsidRDefault="00550D49" w:rsidP="00550D49">
            <w:pPr>
              <w:jc w:val="center"/>
              <w:rPr>
                <w:b/>
                <w:sz w:val="24"/>
              </w:rPr>
            </w:pPr>
            <w:r w:rsidRPr="00550D49">
              <w:rPr>
                <w:b/>
                <w:sz w:val="24"/>
              </w:rPr>
              <w:t>And</w:t>
            </w:r>
          </w:p>
          <w:p w:rsidR="00550D49" w:rsidRPr="00550D49" w:rsidRDefault="00550D49" w:rsidP="00550D49">
            <w:pPr>
              <w:jc w:val="center"/>
              <w:rPr>
                <w:b/>
                <w:sz w:val="24"/>
              </w:rPr>
            </w:pPr>
            <w:r w:rsidRPr="00550D49">
              <w:rPr>
                <w:b/>
                <w:sz w:val="24"/>
              </w:rPr>
              <w:t>Higher</w:t>
            </w:r>
          </w:p>
          <w:p w:rsidR="00550D49" w:rsidRPr="00550D49" w:rsidRDefault="00550D49" w:rsidP="00550D49">
            <w:pPr>
              <w:jc w:val="center"/>
              <w:rPr>
                <w:b/>
                <w:sz w:val="24"/>
              </w:rPr>
            </w:pPr>
            <w:r w:rsidRPr="00550D49">
              <w:rPr>
                <w:b/>
                <w:sz w:val="24"/>
              </w:rPr>
              <w:t>Education</w:t>
            </w:r>
          </w:p>
        </w:tc>
        <w:tc>
          <w:tcPr>
            <w:tcW w:w="3742" w:type="dxa"/>
          </w:tcPr>
          <w:p w:rsidR="00550D49" w:rsidRDefault="00550D49" w:rsidP="00E80844"/>
        </w:tc>
        <w:tc>
          <w:tcPr>
            <w:tcW w:w="3532" w:type="dxa"/>
          </w:tcPr>
          <w:p w:rsidR="00550D49" w:rsidRDefault="00550D49" w:rsidP="00E80844"/>
        </w:tc>
      </w:tr>
    </w:tbl>
    <w:p w:rsidR="00550D49" w:rsidRDefault="00E72E17" w:rsidP="00E80844">
      <w:r>
        <w:lastRenderedPageBreak/>
        <w:t xml:space="preserve">4. </w:t>
      </w:r>
      <w:r w:rsidR="00A76745">
        <w:t>What was Booker T. Washington’s philosophy in regard to blacks gaining equality in white society?</w:t>
      </w:r>
    </w:p>
    <w:p w:rsidR="00A76745" w:rsidRDefault="00A76745" w:rsidP="00E80844"/>
    <w:p w:rsidR="00A76745" w:rsidRDefault="00A76745" w:rsidP="00E80844"/>
    <w:p w:rsidR="004B2EDD" w:rsidRDefault="004B2EDD" w:rsidP="00E80844"/>
    <w:p w:rsidR="004B2EDD" w:rsidRDefault="004B2EDD" w:rsidP="00E80844"/>
    <w:p w:rsidR="00A76745" w:rsidRDefault="00A76745" w:rsidP="00E80844">
      <w:r>
        <w:t xml:space="preserve">5. </w:t>
      </w:r>
      <w:r w:rsidR="004368CC">
        <w:t>Who was W.E.B. DuBois?</w:t>
      </w:r>
    </w:p>
    <w:p w:rsidR="004368CC" w:rsidRDefault="004368CC" w:rsidP="00E80844"/>
    <w:p w:rsidR="004368CC" w:rsidRDefault="004368CC" w:rsidP="00E80844"/>
    <w:p w:rsidR="004B2EDD" w:rsidRDefault="004B2EDD" w:rsidP="00E80844"/>
    <w:p w:rsidR="004368CC" w:rsidRDefault="004368CC" w:rsidP="00E80844"/>
    <w:p w:rsidR="004368CC" w:rsidRDefault="004368CC" w:rsidP="00E80844">
      <w:r>
        <w:t xml:space="preserve">6. </w:t>
      </w:r>
      <w:r w:rsidR="00F04DB7">
        <w:t>What was the Niagara Movement and what did they strive to accomplish?</w:t>
      </w:r>
    </w:p>
    <w:p w:rsidR="00F04DB7" w:rsidRDefault="00F04DB7" w:rsidP="00E80844"/>
    <w:p w:rsidR="00F04DB7" w:rsidRDefault="00F04DB7" w:rsidP="00E80844"/>
    <w:p w:rsidR="004B2EDD" w:rsidRDefault="004B2EDD" w:rsidP="00E80844"/>
    <w:p w:rsidR="004B2EDD" w:rsidRDefault="004B2EDD" w:rsidP="00E80844"/>
    <w:p w:rsidR="00F04DB7" w:rsidRDefault="00F04DB7" w:rsidP="00E80844">
      <w:r>
        <w:t>7. How did DuBois’ philosophy differ from Washington’s?</w:t>
      </w:r>
    </w:p>
    <w:p w:rsidR="00F04DB7" w:rsidRDefault="00F04DB7" w:rsidP="00E80844"/>
    <w:p w:rsidR="00F04DB7" w:rsidRDefault="00F04DB7" w:rsidP="00E80844"/>
    <w:p w:rsidR="004B2EDD" w:rsidRDefault="004B2EDD" w:rsidP="00E80844"/>
    <w:p w:rsidR="004B2EDD" w:rsidRDefault="004B2EDD" w:rsidP="00E80844"/>
    <w:p w:rsidR="00F04DB7" w:rsidRDefault="00F04DB7" w:rsidP="00E80844"/>
    <w:p w:rsidR="00F04DB7" w:rsidRPr="00770F6B" w:rsidRDefault="00F04DB7" w:rsidP="00F04DB7">
      <w:pPr>
        <w:rPr>
          <w:b/>
          <w:u w:val="single"/>
        </w:rPr>
      </w:pPr>
      <w:r w:rsidRPr="00770F6B">
        <w:rPr>
          <w:b/>
          <w:u w:val="single"/>
        </w:rPr>
        <w:t xml:space="preserve">Group </w:t>
      </w:r>
      <w:r>
        <w:rPr>
          <w:b/>
          <w:u w:val="single"/>
        </w:rPr>
        <w:t>3</w:t>
      </w:r>
    </w:p>
    <w:p w:rsidR="00F04DB7" w:rsidRPr="002D350E" w:rsidRDefault="00F04DB7" w:rsidP="00F04DB7">
      <w:pPr>
        <w:rPr>
          <w:b/>
        </w:rPr>
      </w:pPr>
      <w:r>
        <w:rPr>
          <w:b/>
        </w:rPr>
        <w:t>Read pages 236-239</w:t>
      </w:r>
      <w:r w:rsidRPr="002D350E">
        <w:rPr>
          <w:b/>
        </w:rPr>
        <w:t xml:space="preserve"> and answer the following questions.</w:t>
      </w:r>
    </w:p>
    <w:p w:rsidR="00F04DB7" w:rsidRDefault="00F04DB7" w:rsidP="00E80844">
      <w:r>
        <w:t xml:space="preserve">1. </w:t>
      </w:r>
      <w:r w:rsidR="003F2262">
        <w:t>How did factory workers differ from farm workers in their attitude</w:t>
      </w:r>
      <w:r w:rsidR="005223D1">
        <w:t>s</w:t>
      </w:r>
      <w:r w:rsidR="003F2262">
        <w:t xml:space="preserve"> toward leisure time?</w:t>
      </w:r>
    </w:p>
    <w:p w:rsidR="003F2262" w:rsidRDefault="003F2262" w:rsidP="00E80844"/>
    <w:p w:rsidR="003F2262" w:rsidRDefault="003F2262" w:rsidP="00E80844">
      <w:r>
        <w:lastRenderedPageBreak/>
        <w:t xml:space="preserve">2. </w:t>
      </w:r>
    </w:p>
    <w:tbl>
      <w:tblPr>
        <w:tblStyle w:val="TableGrid"/>
        <w:tblW w:w="9651" w:type="dxa"/>
        <w:tblLook w:val="04A0" w:firstRow="1" w:lastRow="0" w:firstColumn="1" w:lastColumn="0" w:noHBand="0" w:noVBand="1"/>
      </w:tblPr>
      <w:tblGrid>
        <w:gridCol w:w="2362"/>
        <w:gridCol w:w="4072"/>
        <w:gridCol w:w="3217"/>
      </w:tblGrid>
      <w:tr w:rsidR="004B2EDD" w:rsidTr="002160A3">
        <w:trPr>
          <w:trHeight w:val="842"/>
        </w:trPr>
        <w:tc>
          <w:tcPr>
            <w:tcW w:w="9651" w:type="dxa"/>
            <w:gridSpan w:val="3"/>
            <w:shd w:val="clear" w:color="auto" w:fill="FFFFFF" w:themeFill="background1"/>
            <w:vAlign w:val="center"/>
          </w:tcPr>
          <w:p w:rsidR="004B2EDD" w:rsidRPr="004B2EDD" w:rsidRDefault="004B2EDD" w:rsidP="004B2EDD">
            <w:pPr>
              <w:jc w:val="center"/>
              <w:rPr>
                <w:b/>
                <w:sz w:val="36"/>
              </w:rPr>
            </w:pPr>
            <w:r w:rsidRPr="004B2EDD">
              <w:rPr>
                <w:b/>
                <w:sz w:val="36"/>
              </w:rPr>
              <w:t>Popular Amusements of the Late 1800s</w:t>
            </w:r>
          </w:p>
        </w:tc>
      </w:tr>
      <w:tr w:rsidR="004B2EDD" w:rsidTr="002160A3">
        <w:trPr>
          <w:trHeight w:val="833"/>
        </w:trPr>
        <w:tc>
          <w:tcPr>
            <w:tcW w:w="2362" w:type="dxa"/>
            <w:shd w:val="clear" w:color="auto" w:fill="000000" w:themeFill="text1"/>
            <w:vAlign w:val="center"/>
          </w:tcPr>
          <w:p w:rsidR="004B2EDD" w:rsidRPr="004B2EDD" w:rsidRDefault="004B2EDD" w:rsidP="004B2EDD">
            <w:pPr>
              <w:jc w:val="center"/>
              <w:rPr>
                <w:b/>
              </w:rPr>
            </w:pPr>
          </w:p>
        </w:tc>
        <w:tc>
          <w:tcPr>
            <w:tcW w:w="4072" w:type="dxa"/>
            <w:vAlign w:val="center"/>
          </w:tcPr>
          <w:p w:rsidR="004B2EDD" w:rsidRPr="004B2EDD" w:rsidRDefault="004B2EDD" w:rsidP="004B2EDD">
            <w:pPr>
              <w:jc w:val="center"/>
              <w:rPr>
                <w:b/>
                <w:sz w:val="24"/>
              </w:rPr>
            </w:pPr>
            <w:r w:rsidRPr="004B2EDD">
              <w:rPr>
                <w:b/>
                <w:sz w:val="24"/>
              </w:rPr>
              <w:t>Describe the emergence of the form of entertainment.</w:t>
            </w:r>
          </w:p>
        </w:tc>
        <w:tc>
          <w:tcPr>
            <w:tcW w:w="3217" w:type="dxa"/>
            <w:vAlign w:val="center"/>
          </w:tcPr>
          <w:p w:rsidR="004B2EDD" w:rsidRPr="004B2EDD" w:rsidRDefault="004B2EDD" w:rsidP="004B2EDD">
            <w:pPr>
              <w:jc w:val="center"/>
              <w:rPr>
                <w:b/>
                <w:sz w:val="24"/>
              </w:rPr>
            </w:pPr>
            <w:r w:rsidRPr="004B2EDD">
              <w:rPr>
                <w:b/>
                <w:sz w:val="24"/>
              </w:rPr>
              <w:t>Describe its role/place in society.</w:t>
            </w:r>
          </w:p>
        </w:tc>
      </w:tr>
      <w:tr w:rsidR="004B2EDD" w:rsidTr="002160A3">
        <w:trPr>
          <w:trHeight w:val="1406"/>
        </w:trPr>
        <w:tc>
          <w:tcPr>
            <w:tcW w:w="2362" w:type="dxa"/>
            <w:vAlign w:val="center"/>
          </w:tcPr>
          <w:p w:rsidR="004B2EDD" w:rsidRPr="004B2EDD" w:rsidRDefault="004B2EDD" w:rsidP="004B2EDD">
            <w:pPr>
              <w:jc w:val="center"/>
              <w:rPr>
                <w:b/>
                <w:sz w:val="28"/>
              </w:rPr>
            </w:pPr>
            <w:r w:rsidRPr="004B2EDD">
              <w:rPr>
                <w:b/>
                <w:sz w:val="28"/>
              </w:rPr>
              <w:t>Vaudeville</w:t>
            </w:r>
          </w:p>
        </w:tc>
        <w:tc>
          <w:tcPr>
            <w:tcW w:w="4072" w:type="dxa"/>
            <w:vAlign w:val="center"/>
          </w:tcPr>
          <w:p w:rsidR="004B2EDD" w:rsidRPr="004B2EDD" w:rsidRDefault="004B2EDD" w:rsidP="004B2EDD">
            <w:pPr>
              <w:jc w:val="center"/>
              <w:rPr>
                <w:b/>
              </w:rPr>
            </w:pPr>
          </w:p>
        </w:tc>
        <w:tc>
          <w:tcPr>
            <w:tcW w:w="3217" w:type="dxa"/>
            <w:vAlign w:val="center"/>
          </w:tcPr>
          <w:p w:rsidR="004B2EDD" w:rsidRPr="004B2EDD" w:rsidRDefault="004B2EDD" w:rsidP="004B2EDD">
            <w:pPr>
              <w:jc w:val="center"/>
              <w:rPr>
                <w:b/>
              </w:rPr>
            </w:pPr>
          </w:p>
        </w:tc>
      </w:tr>
      <w:tr w:rsidR="004B2EDD" w:rsidTr="002160A3">
        <w:trPr>
          <w:trHeight w:val="1406"/>
        </w:trPr>
        <w:tc>
          <w:tcPr>
            <w:tcW w:w="2362" w:type="dxa"/>
            <w:vAlign w:val="center"/>
          </w:tcPr>
          <w:p w:rsidR="004B2EDD" w:rsidRPr="004B2EDD" w:rsidRDefault="004B2EDD" w:rsidP="004B2EDD">
            <w:pPr>
              <w:jc w:val="center"/>
              <w:rPr>
                <w:b/>
                <w:sz w:val="28"/>
              </w:rPr>
            </w:pPr>
            <w:r w:rsidRPr="004B2EDD">
              <w:rPr>
                <w:b/>
                <w:sz w:val="28"/>
              </w:rPr>
              <w:t>Sports</w:t>
            </w:r>
          </w:p>
        </w:tc>
        <w:tc>
          <w:tcPr>
            <w:tcW w:w="4072" w:type="dxa"/>
            <w:vAlign w:val="center"/>
          </w:tcPr>
          <w:p w:rsidR="004B2EDD" w:rsidRPr="004B2EDD" w:rsidRDefault="004B2EDD" w:rsidP="004B2EDD">
            <w:pPr>
              <w:jc w:val="center"/>
              <w:rPr>
                <w:b/>
              </w:rPr>
            </w:pPr>
          </w:p>
        </w:tc>
        <w:tc>
          <w:tcPr>
            <w:tcW w:w="3217" w:type="dxa"/>
            <w:vAlign w:val="center"/>
          </w:tcPr>
          <w:p w:rsidR="004B2EDD" w:rsidRPr="004B2EDD" w:rsidRDefault="004B2EDD" w:rsidP="004B2EDD">
            <w:pPr>
              <w:jc w:val="center"/>
              <w:rPr>
                <w:b/>
              </w:rPr>
            </w:pPr>
          </w:p>
        </w:tc>
      </w:tr>
      <w:tr w:rsidR="004B2EDD" w:rsidTr="002160A3">
        <w:trPr>
          <w:trHeight w:val="1486"/>
        </w:trPr>
        <w:tc>
          <w:tcPr>
            <w:tcW w:w="2362" w:type="dxa"/>
            <w:vAlign w:val="center"/>
          </w:tcPr>
          <w:p w:rsidR="004B2EDD" w:rsidRPr="004B2EDD" w:rsidRDefault="004B2EDD" w:rsidP="004B2EDD">
            <w:pPr>
              <w:jc w:val="center"/>
              <w:rPr>
                <w:b/>
                <w:sz w:val="28"/>
              </w:rPr>
            </w:pPr>
            <w:r w:rsidRPr="004B2EDD">
              <w:rPr>
                <w:b/>
                <w:sz w:val="28"/>
              </w:rPr>
              <w:t>Newspapers</w:t>
            </w:r>
          </w:p>
        </w:tc>
        <w:tc>
          <w:tcPr>
            <w:tcW w:w="4072" w:type="dxa"/>
            <w:vAlign w:val="center"/>
          </w:tcPr>
          <w:p w:rsidR="004B2EDD" w:rsidRPr="004B2EDD" w:rsidRDefault="004B2EDD" w:rsidP="004B2EDD">
            <w:pPr>
              <w:jc w:val="center"/>
              <w:rPr>
                <w:b/>
              </w:rPr>
            </w:pPr>
          </w:p>
        </w:tc>
        <w:tc>
          <w:tcPr>
            <w:tcW w:w="3217" w:type="dxa"/>
            <w:vAlign w:val="center"/>
          </w:tcPr>
          <w:p w:rsidR="004B2EDD" w:rsidRPr="004B2EDD" w:rsidRDefault="004B2EDD" w:rsidP="004B2EDD">
            <w:pPr>
              <w:jc w:val="center"/>
              <w:rPr>
                <w:b/>
              </w:rPr>
            </w:pPr>
          </w:p>
        </w:tc>
      </w:tr>
      <w:tr w:rsidR="004B2EDD" w:rsidTr="002160A3">
        <w:trPr>
          <w:trHeight w:val="1486"/>
        </w:trPr>
        <w:tc>
          <w:tcPr>
            <w:tcW w:w="2362" w:type="dxa"/>
            <w:vAlign w:val="center"/>
          </w:tcPr>
          <w:p w:rsidR="004B2EDD" w:rsidRPr="004B2EDD" w:rsidRDefault="004B2EDD" w:rsidP="004B2EDD">
            <w:pPr>
              <w:jc w:val="center"/>
              <w:rPr>
                <w:b/>
                <w:sz w:val="28"/>
              </w:rPr>
            </w:pPr>
            <w:r w:rsidRPr="004B2EDD">
              <w:rPr>
                <w:b/>
                <w:sz w:val="28"/>
              </w:rPr>
              <w:t>Magazines</w:t>
            </w:r>
          </w:p>
          <w:p w:rsidR="004B2EDD" w:rsidRPr="004B2EDD" w:rsidRDefault="004B2EDD" w:rsidP="004B2EDD">
            <w:pPr>
              <w:jc w:val="center"/>
              <w:rPr>
                <w:b/>
                <w:sz w:val="28"/>
              </w:rPr>
            </w:pPr>
            <w:r w:rsidRPr="004B2EDD">
              <w:rPr>
                <w:b/>
                <w:sz w:val="28"/>
              </w:rPr>
              <w:t>And</w:t>
            </w:r>
          </w:p>
          <w:p w:rsidR="004B2EDD" w:rsidRPr="004B2EDD" w:rsidRDefault="004B2EDD" w:rsidP="004B2EDD">
            <w:pPr>
              <w:jc w:val="center"/>
              <w:rPr>
                <w:b/>
                <w:sz w:val="28"/>
              </w:rPr>
            </w:pPr>
            <w:r w:rsidRPr="004B2EDD">
              <w:rPr>
                <w:b/>
                <w:sz w:val="28"/>
              </w:rPr>
              <w:t>Popular Fiction</w:t>
            </w:r>
          </w:p>
        </w:tc>
        <w:tc>
          <w:tcPr>
            <w:tcW w:w="4072" w:type="dxa"/>
            <w:vAlign w:val="center"/>
          </w:tcPr>
          <w:p w:rsidR="004B2EDD" w:rsidRPr="004B2EDD" w:rsidRDefault="004B2EDD" w:rsidP="004B2EDD">
            <w:pPr>
              <w:jc w:val="center"/>
              <w:rPr>
                <w:b/>
              </w:rPr>
            </w:pPr>
          </w:p>
        </w:tc>
        <w:tc>
          <w:tcPr>
            <w:tcW w:w="3217" w:type="dxa"/>
            <w:vAlign w:val="center"/>
          </w:tcPr>
          <w:p w:rsidR="004B2EDD" w:rsidRPr="004B2EDD" w:rsidRDefault="004B2EDD" w:rsidP="004B2EDD">
            <w:pPr>
              <w:jc w:val="center"/>
              <w:rPr>
                <w:b/>
              </w:rPr>
            </w:pPr>
          </w:p>
        </w:tc>
      </w:tr>
      <w:tr w:rsidR="002160A3" w:rsidTr="002160A3">
        <w:trPr>
          <w:trHeight w:val="1486"/>
        </w:trPr>
        <w:tc>
          <w:tcPr>
            <w:tcW w:w="2362" w:type="dxa"/>
            <w:vAlign w:val="center"/>
          </w:tcPr>
          <w:p w:rsidR="002160A3" w:rsidRPr="004B2EDD" w:rsidRDefault="002160A3" w:rsidP="004B2E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egro Spirituals</w:t>
            </w:r>
          </w:p>
        </w:tc>
        <w:tc>
          <w:tcPr>
            <w:tcW w:w="4072" w:type="dxa"/>
            <w:vAlign w:val="center"/>
          </w:tcPr>
          <w:p w:rsidR="002160A3" w:rsidRPr="004B2EDD" w:rsidRDefault="002160A3" w:rsidP="004B2EDD">
            <w:pPr>
              <w:jc w:val="center"/>
              <w:rPr>
                <w:b/>
              </w:rPr>
            </w:pPr>
          </w:p>
        </w:tc>
        <w:tc>
          <w:tcPr>
            <w:tcW w:w="3217" w:type="dxa"/>
            <w:vAlign w:val="center"/>
          </w:tcPr>
          <w:p w:rsidR="002160A3" w:rsidRPr="004B2EDD" w:rsidRDefault="002160A3" w:rsidP="004B2EDD">
            <w:pPr>
              <w:jc w:val="center"/>
              <w:rPr>
                <w:b/>
              </w:rPr>
            </w:pPr>
          </w:p>
        </w:tc>
      </w:tr>
      <w:tr w:rsidR="002160A3" w:rsidTr="002160A3">
        <w:trPr>
          <w:trHeight w:val="1486"/>
        </w:trPr>
        <w:tc>
          <w:tcPr>
            <w:tcW w:w="2362" w:type="dxa"/>
            <w:vAlign w:val="center"/>
          </w:tcPr>
          <w:p w:rsidR="002160A3" w:rsidRPr="004B2EDD" w:rsidRDefault="002160A3" w:rsidP="004B2E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instrel Shows</w:t>
            </w:r>
          </w:p>
        </w:tc>
        <w:tc>
          <w:tcPr>
            <w:tcW w:w="4072" w:type="dxa"/>
            <w:vAlign w:val="center"/>
          </w:tcPr>
          <w:p w:rsidR="002160A3" w:rsidRPr="004B2EDD" w:rsidRDefault="002160A3" w:rsidP="004B2EDD">
            <w:pPr>
              <w:jc w:val="center"/>
              <w:rPr>
                <w:b/>
              </w:rPr>
            </w:pPr>
          </w:p>
        </w:tc>
        <w:tc>
          <w:tcPr>
            <w:tcW w:w="3217" w:type="dxa"/>
            <w:vAlign w:val="center"/>
          </w:tcPr>
          <w:p w:rsidR="002160A3" w:rsidRPr="004B2EDD" w:rsidRDefault="002160A3" w:rsidP="004B2EDD">
            <w:pPr>
              <w:jc w:val="center"/>
              <w:rPr>
                <w:b/>
              </w:rPr>
            </w:pPr>
          </w:p>
        </w:tc>
      </w:tr>
      <w:tr w:rsidR="002160A3" w:rsidTr="002160A3">
        <w:trPr>
          <w:trHeight w:val="1486"/>
        </w:trPr>
        <w:tc>
          <w:tcPr>
            <w:tcW w:w="2362" w:type="dxa"/>
            <w:vAlign w:val="center"/>
          </w:tcPr>
          <w:p w:rsidR="002160A3" w:rsidRPr="004B2EDD" w:rsidRDefault="002160A3" w:rsidP="004B2E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agtime and Jazz</w:t>
            </w:r>
          </w:p>
        </w:tc>
        <w:tc>
          <w:tcPr>
            <w:tcW w:w="4072" w:type="dxa"/>
            <w:vAlign w:val="center"/>
          </w:tcPr>
          <w:p w:rsidR="002160A3" w:rsidRPr="004B2EDD" w:rsidRDefault="002160A3" w:rsidP="004B2EDD">
            <w:pPr>
              <w:jc w:val="center"/>
              <w:rPr>
                <w:b/>
              </w:rPr>
            </w:pPr>
          </w:p>
        </w:tc>
        <w:tc>
          <w:tcPr>
            <w:tcW w:w="3217" w:type="dxa"/>
            <w:vAlign w:val="center"/>
          </w:tcPr>
          <w:p w:rsidR="002160A3" w:rsidRPr="004B2EDD" w:rsidRDefault="002160A3" w:rsidP="004B2EDD">
            <w:pPr>
              <w:jc w:val="center"/>
              <w:rPr>
                <w:b/>
              </w:rPr>
            </w:pPr>
          </w:p>
        </w:tc>
      </w:tr>
    </w:tbl>
    <w:p w:rsidR="004B2EDD" w:rsidRDefault="004B2EDD" w:rsidP="00E80844"/>
    <w:p w:rsidR="00A55A3F" w:rsidRPr="00770F6B" w:rsidRDefault="00A55A3F" w:rsidP="00A55A3F">
      <w:pPr>
        <w:rPr>
          <w:b/>
          <w:u w:val="single"/>
        </w:rPr>
      </w:pPr>
      <w:r w:rsidRPr="00770F6B">
        <w:rPr>
          <w:b/>
          <w:u w:val="single"/>
        </w:rPr>
        <w:lastRenderedPageBreak/>
        <w:t xml:space="preserve">Group </w:t>
      </w:r>
      <w:r>
        <w:rPr>
          <w:b/>
          <w:u w:val="single"/>
        </w:rPr>
        <w:t>4</w:t>
      </w:r>
    </w:p>
    <w:p w:rsidR="00A55A3F" w:rsidRPr="002D350E" w:rsidRDefault="00A55A3F" w:rsidP="00A55A3F">
      <w:pPr>
        <w:rPr>
          <w:b/>
        </w:rPr>
      </w:pPr>
      <w:r>
        <w:rPr>
          <w:b/>
        </w:rPr>
        <w:t>Read pages 242</w:t>
      </w:r>
      <w:r>
        <w:rPr>
          <w:b/>
        </w:rPr>
        <w:t>-</w:t>
      </w:r>
      <w:r>
        <w:rPr>
          <w:b/>
        </w:rPr>
        <w:t>244</w:t>
      </w:r>
      <w:r w:rsidRPr="002D350E">
        <w:rPr>
          <w:b/>
        </w:rPr>
        <w:t xml:space="preserve"> and answer the following questions.</w:t>
      </w:r>
    </w:p>
    <w:p w:rsidR="00A55A3F" w:rsidRDefault="00A55A3F" w:rsidP="00E80844">
      <w:r>
        <w:t xml:space="preserve">1. </w:t>
      </w:r>
      <w:r w:rsidR="000F35DA">
        <w:t>In what ways did southern states deny blacks the right to vote?</w:t>
      </w:r>
    </w:p>
    <w:p w:rsidR="000F35DA" w:rsidRDefault="000F35DA" w:rsidP="00E80844"/>
    <w:p w:rsidR="000F35DA" w:rsidRDefault="000F35DA" w:rsidP="00E80844"/>
    <w:p w:rsidR="000F35DA" w:rsidRDefault="000F35DA" w:rsidP="00E80844"/>
    <w:p w:rsidR="000F35DA" w:rsidRDefault="000F35DA" w:rsidP="00E80844"/>
    <w:p w:rsidR="000F35DA" w:rsidRDefault="000F35DA" w:rsidP="00E80844">
      <w:r>
        <w:t xml:space="preserve">2. </w:t>
      </w:r>
      <w:r w:rsidR="00EA3146">
        <w:t>What was the Jim Crow system?</w:t>
      </w:r>
    </w:p>
    <w:p w:rsidR="00EA3146" w:rsidRDefault="00EA3146" w:rsidP="00E80844"/>
    <w:p w:rsidR="00EA3146" w:rsidRDefault="00EA3146" w:rsidP="00E80844"/>
    <w:p w:rsidR="00EA3146" w:rsidRDefault="00EA3146" w:rsidP="00E80844"/>
    <w:p w:rsidR="00EA3146" w:rsidRDefault="00EA3146" w:rsidP="00E80844">
      <w:r>
        <w:t>3. In what ways were blacks and whites segregated in society?</w:t>
      </w:r>
    </w:p>
    <w:p w:rsidR="00EA3146" w:rsidRDefault="00EA3146" w:rsidP="00E80844"/>
    <w:p w:rsidR="00EA3146" w:rsidRDefault="00EA3146" w:rsidP="00E80844"/>
    <w:p w:rsidR="00EA3146" w:rsidRDefault="00EA3146" w:rsidP="00E80844"/>
    <w:p w:rsidR="00EA3146" w:rsidRDefault="00EA3146" w:rsidP="00E80844">
      <w:r>
        <w:t xml:space="preserve">4. </w:t>
      </w:r>
      <w:r w:rsidR="0084518C">
        <w:t>What did the Supreme Court rule in 1883?</w:t>
      </w:r>
    </w:p>
    <w:p w:rsidR="0084518C" w:rsidRDefault="0084518C" w:rsidP="00E80844"/>
    <w:p w:rsidR="0084518C" w:rsidRDefault="0084518C" w:rsidP="00E80844"/>
    <w:p w:rsidR="0084518C" w:rsidRDefault="0084518C" w:rsidP="00E80844"/>
    <w:p w:rsidR="0084518C" w:rsidRDefault="0084518C" w:rsidP="00E80844">
      <w:r>
        <w:t xml:space="preserve">5. </w:t>
      </w:r>
      <w:r w:rsidR="00C464BC">
        <w:t>Plessy v. Ferguson (1896)</w:t>
      </w:r>
    </w:p>
    <w:p w:rsidR="00C464BC" w:rsidRDefault="00C464BC" w:rsidP="00E80844">
      <w:r>
        <w:tab/>
        <w:t>What was the case about?</w:t>
      </w:r>
    </w:p>
    <w:p w:rsidR="00C464BC" w:rsidRDefault="00C464BC" w:rsidP="00E80844"/>
    <w:p w:rsidR="00C464BC" w:rsidRDefault="00C464BC" w:rsidP="00E80844">
      <w:r>
        <w:tab/>
      </w:r>
    </w:p>
    <w:p w:rsidR="00C464BC" w:rsidRDefault="00C464BC" w:rsidP="00E80844">
      <w:r>
        <w:tab/>
        <w:t>What was the decision?</w:t>
      </w:r>
    </w:p>
    <w:p w:rsidR="00C464BC" w:rsidRDefault="00C464BC" w:rsidP="00E80844"/>
    <w:p w:rsidR="00C464BC" w:rsidRDefault="00C464BC" w:rsidP="00E80844">
      <w:r>
        <w:lastRenderedPageBreak/>
        <w:tab/>
        <w:t>What was the impact on society?</w:t>
      </w:r>
    </w:p>
    <w:p w:rsidR="00C464BC" w:rsidRDefault="00C464BC" w:rsidP="00E80844"/>
    <w:p w:rsidR="00C464BC" w:rsidRDefault="00C464BC" w:rsidP="00E80844"/>
    <w:p w:rsidR="0004325C" w:rsidRDefault="0004325C" w:rsidP="00E80844"/>
    <w:p w:rsidR="0004325C" w:rsidRPr="00770F6B" w:rsidRDefault="0004325C" w:rsidP="0004325C">
      <w:pPr>
        <w:rPr>
          <w:b/>
          <w:u w:val="single"/>
        </w:rPr>
      </w:pPr>
      <w:r w:rsidRPr="00770F6B">
        <w:rPr>
          <w:b/>
          <w:u w:val="single"/>
        </w:rPr>
        <w:t xml:space="preserve">Group </w:t>
      </w:r>
      <w:r>
        <w:rPr>
          <w:b/>
          <w:u w:val="single"/>
        </w:rPr>
        <w:t>5</w:t>
      </w:r>
    </w:p>
    <w:p w:rsidR="0004325C" w:rsidRPr="002D350E" w:rsidRDefault="0082064F" w:rsidP="0004325C">
      <w:pPr>
        <w:rPr>
          <w:b/>
        </w:rPr>
      </w:pPr>
      <w:r>
        <w:rPr>
          <w:b/>
        </w:rPr>
        <w:t>Read pages 243</w:t>
      </w:r>
      <w:r w:rsidR="0004325C">
        <w:rPr>
          <w:b/>
        </w:rPr>
        <w:t>-</w:t>
      </w:r>
      <w:r w:rsidR="0004325C">
        <w:rPr>
          <w:b/>
        </w:rPr>
        <w:t>245</w:t>
      </w:r>
      <w:r w:rsidR="0004325C" w:rsidRPr="002D350E">
        <w:rPr>
          <w:b/>
        </w:rPr>
        <w:t xml:space="preserve"> and answer the following questions.</w:t>
      </w:r>
    </w:p>
    <w:p w:rsidR="0082064F" w:rsidRDefault="0082064F" w:rsidP="0082064F">
      <w:r>
        <w:t>1</w:t>
      </w:r>
      <w:r>
        <w:t>. Describe the violence perpetrated on blacks</w:t>
      </w:r>
      <w:r>
        <w:t xml:space="preserve"> during the Jim Crow Era</w:t>
      </w:r>
      <w:r>
        <w:t>?</w:t>
      </w:r>
    </w:p>
    <w:p w:rsidR="0082064F" w:rsidRDefault="0082064F" w:rsidP="0082064F"/>
    <w:p w:rsidR="0082064F" w:rsidRDefault="0082064F" w:rsidP="0082064F"/>
    <w:p w:rsidR="0082064F" w:rsidRDefault="0082064F" w:rsidP="0082064F"/>
    <w:p w:rsidR="0082064F" w:rsidRDefault="0082064F" w:rsidP="0082064F">
      <w:r>
        <w:t>2</w:t>
      </w:r>
      <w:r>
        <w:t>. Describe racial conditions in the North.</w:t>
      </w:r>
    </w:p>
    <w:p w:rsidR="0082064F" w:rsidRDefault="0082064F" w:rsidP="0082064F"/>
    <w:p w:rsidR="0082064F" w:rsidRDefault="0082064F" w:rsidP="0082064F"/>
    <w:p w:rsidR="0082064F" w:rsidRDefault="0082064F" w:rsidP="0082064F"/>
    <w:p w:rsidR="0082064F" w:rsidRDefault="0082064F" w:rsidP="0082064F">
      <w:r>
        <w:t xml:space="preserve">3. </w:t>
      </w:r>
      <w:r w:rsidR="005140CB">
        <w:t>What is the NAACP?</w:t>
      </w:r>
    </w:p>
    <w:p w:rsidR="005140CB" w:rsidRDefault="005140CB" w:rsidP="0082064F"/>
    <w:p w:rsidR="005140CB" w:rsidRDefault="005140CB" w:rsidP="0082064F"/>
    <w:p w:rsidR="005140CB" w:rsidRDefault="005140CB" w:rsidP="0082064F">
      <w:r>
        <w:t xml:space="preserve">4. </w:t>
      </w:r>
      <w:r w:rsidR="0046007B">
        <w:t xml:space="preserve">Describe the growth of the </w:t>
      </w:r>
      <w:r w:rsidR="0046007B">
        <w:t>NAACP</w:t>
      </w:r>
      <w:r w:rsidR="0046007B">
        <w:t>.</w:t>
      </w:r>
    </w:p>
    <w:p w:rsidR="0046007B" w:rsidRDefault="0046007B" w:rsidP="0082064F"/>
    <w:p w:rsidR="0046007B" w:rsidRDefault="0046007B" w:rsidP="0082064F">
      <w:r>
        <w:t xml:space="preserve">5. </w:t>
      </w:r>
      <w:r w:rsidR="003563D8">
        <w:t xml:space="preserve">What strategy did the </w:t>
      </w:r>
      <w:r w:rsidR="003563D8">
        <w:t>NAACP</w:t>
      </w:r>
      <w:r w:rsidR="003563D8">
        <w:t xml:space="preserve"> use in its attempts to facilitate equality?</w:t>
      </w:r>
    </w:p>
    <w:p w:rsidR="003563D8" w:rsidRDefault="003563D8" w:rsidP="0082064F"/>
    <w:p w:rsidR="003563D8" w:rsidRDefault="003563D8" w:rsidP="0082064F"/>
    <w:p w:rsidR="003563D8" w:rsidRDefault="003563D8" w:rsidP="0082064F">
      <w:r>
        <w:t xml:space="preserve">6. </w:t>
      </w:r>
      <w:r w:rsidR="00F8597E">
        <w:t xml:space="preserve">Describe achievements by African-Americans during the late 1800s.  </w:t>
      </w:r>
    </w:p>
    <w:p w:rsidR="0004325C" w:rsidRDefault="0004325C" w:rsidP="00E80844"/>
    <w:p w:rsidR="00D002D1" w:rsidRDefault="00D002D1" w:rsidP="00E80844"/>
    <w:p w:rsidR="00D002D1" w:rsidRPr="00770F6B" w:rsidRDefault="00D002D1" w:rsidP="00D002D1">
      <w:pPr>
        <w:rPr>
          <w:b/>
          <w:u w:val="single"/>
        </w:rPr>
      </w:pPr>
      <w:r w:rsidRPr="00770F6B">
        <w:rPr>
          <w:b/>
          <w:u w:val="single"/>
        </w:rPr>
        <w:lastRenderedPageBreak/>
        <w:t xml:space="preserve">Group </w:t>
      </w:r>
      <w:r>
        <w:rPr>
          <w:b/>
          <w:u w:val="single"/>
        </w:rPr>
        <w:t>6</w:t>
      </w:r>
    </w:p>
    <w:p w:rsidR="00D002D1" w:rsidRPr="002D350E" w:rsidRDefault="00D002D1" w:rsidP="00D002D1">
      <w:pPr>
        <w:rPr>
          <w:b/>
        </w:rPr>
      </w:pPr>
      <w:r>
        <w:rPr>
          <w:b/>
        </w:rPr>
        <w:t>Read pages 247</w:t>
      </w:r>
      <w:r>
        <w:rPr>
          <w:b/>
        </w:rPr>
        <w:t>-</w:t>
      </w:r>
      <w:r>
        <w:rPr>
          <w:b/>
        </w:rPr>
        <w:t>250</w:t>
      </w:r>
      <w:r w:rsidRPr="002D350E">
        <w:rPr>
          <w:b/>
        </w:rPr>
        <w:t xml:space="preserve"> and answer the following questions.</w:t>
      </w:r>
    </w:p>
    <w:p w:rsidR="00D002D1" w:rsidRDefault="00D002D1" w:rsidP="00E80844">
      <w:r>
        <w:t xml:space="preserve">1. </w:t>
      </w:r>
      <w:r w:rsidR="00D76C56">
        <w:t>What was the “woman question”?</w:t>
      </w:r>
    </w:p>
    <w:p w:rsidR="00D76C56" w:rsidRDefault="00D76C56" w:rsidP="00E80844"/>
    <w:p w:rsidR="00D76C56" w:rsidRDefault="00D76C56" w:rsidP="00E80844">
      <w:r>
        <w:t xml:space="preserve">2. </w:t>
      </w:r>
      <w:r w:rsidR="00C20B96">
        <w:t>What basic rights were women seeking?</w:t>
      </w:r>
    </w:p>
    <w:p w:rsidR="00C20B96" w:rsidRDefault="00C20B96" w:rsidP="00E80844"/>
    <w:p w:rsidR="00C20B96" w:rsidRDefault="00C20B96" w:rsidP="00E80844"/>
    <w:p w:rsidR="00C20B96" w:rsidRDefault="00C20B96" w:rsidP="00E80844">
      <w:r>
        <w:t xml:space="preserve">3. </w:t>
      </w:r>
      <w:r w:rsidR="00F51C98">
        <w:t>What were the arguments against equality for women?</w:t>
      </w:r>
    </w:p>
    <w:p w:rsidR="00F51C98" w:rsidRDefault="00F51C98" w:rsidP="00E80844"/>
    <w:p w:rsidR="00F51C98" w:rsidRDefault="00F51C98" w:rsidP="00E80844"/>
    <w:p w:rsidR="00F51C98" w:rsidRDefault="00F51C98" w:rsidP="00E80844">
      <w:r>
        <w:t xml:space="preserve">4. </w:t>
      </w:r>
      <w:r w:rsidR="005D7F20">
        <w:t>What jobs were women typically responsible for at home?</w:t>
      </w:r>
    </w:p>
    <w:p w:rsidR="005D7F20" w:rsidRDefault="005D7F20" w:rsidP="00E80844"/>
    <w:p w:rsidR="005D7F20" w:rsidRDefault="005D7F20" w:rsidP="00E80844"/>
    <w:p w:rsidR="005D7F20" w:rsidRDefault="005D7F20" w:rsidP="00E80844"/>
    <w:p w:rsidR="005D7F20" w:rsidRDefault="005D7F20" w:rsidP="00E80844">
      <w:r>
        <w:t xml:space="preserve">5. </w:t>
      </w:r>
      <w:r w:rsidR="00BA23EE">
        <w:t>How did their work inside the home change over the years?</w:t>
      </w:r>
    </w:p>
    <w:p w:rsidR="00BA23EE" w:rsidRDefault="00BA23EE" w:rsidP="00E80844"/>
    <w:p w:rsidR="00BA23EE" w:rsidRDefault="00BA23EE" w:rsidP="00E80844"/>
    <w:p w:rsidR="00BA23EE" w:rsidRDefault="00BA23EE" w:rsidP="00E80844">
      <w:r>
        <w:t xml:space="preserve">6. </w:t>
      </w:r>
      <w:r w:rsidR="00124F30">
        <w:t>What was the profile of a typical woman who worked outside the home?</w:t>
      </w:r>
    </w:p>
    <w:p w:rsidR="00124F30" w:rsidRDefault="00124F30" w:rsidP="00E80844"/>
    <w:p w:rsidR="00124F30" w:rsidRDefault="00124F30" w:rsidP="00E80844"/>
    <w:p w:rsidR="00124F30" w:rsidRDefault="00124F30" w:rsidP="00E80844">
      <w:r>
        <w:t xml:space="preserve">7. </w:t>
      </w:r>
      <w:r w:rsidR="001238CE">
        <w:t xml:space="preserve">What conclusions did the famous book </w:t>
      </w:r>
      <w:r w:rsidR="001238CE" w:rsidRPr="001238CE">
        <w:rPr>
          <w:i/>
        </w:rPr>
        <w:t>Sex in Education</w:t>
      </w:r>
      <w:r w:rsidR="001238CE">
        <w:t xml:space="preserve"> by Harvard professor Edward Clarke come to?</w:t>
      </w:r>
    </w:p>
    <w:p w:rsidR="001238CE" w:rsidRDefault="001238CE" w:rsidP="00E80844"/>
    <w:p w:rsidR="001238CE" w:rsidRDefault="001238CE" w:rsidP="00E80844"/>
    <w:p w:rsidR="001238CE" w:rsidRDefault="001238CE" w:rsidP="00E80844"/>
    <w:p w:rsidR="001238CE" w:rsidRDefault="001238CE" w:rsidP="00E80844">
      <w:r>
        <w:lastRenderedPageBreak/>
        <w:t xml:space="preserve">8. </w:t>
      </w:r>
      <w:r w:rsidR="00A460A7">
        <w:t>Discuss the interest in volunteering by women in the late 1800s.</w:t>
      </w:r>
    </w:p>
    <w:p w:rsidR="00A460A7" w:rsidRDefault="00A460A7" w:rsidP="00E80844"/>
    <w:p w:rsidR="00A460A7" w:rsidRDefault="00A460A7" w:rsidP="00E80844"/>
    <w:p w:rsidR="00A460A7" w:rsidRDefault="00A460A7" w:rsidP="00E80844"/>
    <w:p w:rsidR="00A460A7" w:rsidRDefault="00A460A7" w:rsidP="00E80844"/>
    <w:p w:rsidR="00A460A7" w:rsidRDefault="00A460A7" w:rsidP="00E80844">
      <w:r>
        <w:t xml:space="preserve">9. </w:t>
      </w:r>
      <w:r w:rsidR="00826490">
        <w:t>Discuss the evolution of the “woman question” and women themselves in the early 1900s.</w:t>
      </w:r>
    </w:p>
    <w:p w:rsidR="00826490" w:rsidRDefault="00826490" w:rsidP="00E80844"/>
    <w:p w:rsidR="00826490" w:rsidRDefault="00826490" w:rsidP="00E80844"/>
    <w:p w:rsidR="00826490" w:rsidRDefault="00826490" w:rsidP="00E80844"/>
    <w:p w:rsidR="00826490" w:rsidRDefault="00826490" w:rsidP="00E80844"/>
    <w:p w:rsidR="00826490" w:rsidRDefault="00826490" w:rsidP="00E80844">
      <w:bookmarkStart w:id="0" w:name="_GoBack"/>
      <w:bookmarkEnd w:id="0"/>
    </w:p>
    <w:sectPr w:rsidR="008264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TE14078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844"/>
    <w:rsid w:val="0004325C"/>
    <w:rsid w:val="00045843"/>
    <w:rsid w:val="000F35DA"/>
    <w:rsid w:val="001238CE"/>
    <w:rsid w:val="00124F30"/>
    <w:rsid w:val="001621A5"/>
    <w:rsid w:val="002160A3"/>
    <w:rsid w:val="002D350E"/>
    <w:rsid w:val="00354477"/>
    <w:rsid w:val="003563D8"/>
    <w:rsid w:val="00360E1B"/>
    <w:rsid w:val="00366AB7"/>
    <w:rsid w:val="003F2262"/>
    <w:rsid w:val="004368CC"/>
    <w:rsid w:val="0046007B"/>
    <w:rsid w:val="0046536E"/>
    <w:rsid w:val="004B2EDD"/>
    <w:rsid w:val="005140CB"/>
    <w:rsid w:val="005223D1"/>
    <w:rsid w:val="00550D49"/>
    <w:rsid w:val="005D7F20"/>
    <w:rsid w:val="00770F6B"/>
    <w:rsid w:val="007A22D2"/>
    <w:rsid w:val="0082064F"/>
    <w:rsid w:val="0082459A"/>
    <w:rsid w:val="00826490"/>
    <w:rsid w:val="0084518C"/>
    <w:rsid w:val="00875706"/>
    <w:rsid w:val="008850E0"/>
    <w:rsid w:val="008F4A5F"/>
    <w:rsid w:val="00A460A7"/>
    <w:rsid w:val="00A55A3F"/>
    <w:rsid w:val="00A76745"/>
    <w:rsid w:val="00BA23EE"/>
    <w:rsid w:val="00C20B96"/>
    <w:rsid w:val="00C464BC"/>
    <w:rsid w:val="00D002D1"/>
    <w:rsid w:val="00D76C56"/>
    <w:rsid w:val="00E72E17"/>
    <w:rsid w:val="00E80844"/>
    <w:rsid w:val="00E96EBD"/>
    <w:rsid w:val="00EA3146"/>
    <w:rsid w:val="00F04DB7"/>
    <w:rsid w:val="00F51C98"/>
    <w:rsid w:val="00F8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="TTE1407828t00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="TTE1407828t00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CDAB5-2989-4329-84C8-09BA421B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ailey</dc:creator>
  <cp:lastModifiedBy>Christopher Bailey</cp:lastModifiedBy>
  <cp:revision>42</cp:revision>
  <cp:lastPrinted>2013-10-23T15:12:00Z</cp:lastPrinted>
  <dcterms:created xsi:type="dcterms:W3CDTF">2013-10-23T11:51:00Z</dcterms:created>
  <dcterms:modified xsi:type="dcterms:W3CDTF">2013-10-23T15:19:00Z</dcterms:modified>
</cp:coreProperties>
</file>